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8A2073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8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A327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1C57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8A207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.К. Билютин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49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Б. Александрова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8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лютину Полину Константино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0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8A20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8A207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ы</w:t>
      </w:r>
      <w:bookmarkStart w:id="0" w:name="_GoBack"/>
      <w:bookmarkEnd w:id="0"/>
      <w:r w:rsidR="00162529">
        <w:rPr>
          <w:rFonts w:ascii="Times New Roman" w:eastAsia="Times New Roman" w:hAnsi="Times New Roman" w:cs="Times New Roman"/>
          <w:sz w:val="28"/>
          <w:szCs w:val="24"/>
          <w:lang w:eastAsia="ru-RU"/>
        </w:rPr>
        <w:t>ГБ ПОУ «Тверской химико-технологический колледж»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41ED"/>
    <w:rsid w:val="00096A58"/>
    <w:rsid w:val="000A1A6D"/>
    <w:rsid w:val="000B4692"/>
    <w:rsid w:val="000B76FE"/>
    <w:rsid w:val="000B7B4F"/>
    <w:rsid w:val="000E2EA4"/>
    <w:rsid w:val="00113348"/>
    <w:rsid w:val="001164B4"/>
    <w:rsid w:val="00162529"/>
    <w:rsid w:val="001854B3"/>
    <w:rsid w:val="0019351D"/>
    <w:rsid w:val="00195BAA"/>
    <w:rsid w:val="001C5514"/>
    <w:rsid w:val="001C5785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A2073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2529-7F9A-408E-B1D7-86F3CD0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9:32:00Z</dcterms:created>
  <dcterms:modified xsi:type="dcterms:W3CDTF">2020-06-16T08:19:00Z</dcterms:modified>
</cp:coreProperties>
</file>